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A7A3" w14:textId="6C9C9C06" w:rsidR="00813916" w:rsidRDefault="00DE7A34" w:rsidP="00644018">
      <w:pPr>
        <w:tabs>
          <w:tab w:val="left" w:pos="0"/>
          <w:tab w:val="left" w:pos="270"/>
        </w:tabs>
      </w:pPr>
      <w:r w:rsidRPr="006043D0">
        <w:rPr>
          <w:noProof/>
        </w:rPr>
        <w:drawing>
          <wp:anchor distT="0" distB="0" distL="114300" distR="114300" simplePos="0" relativeHeight="251881472" behindDoc="0" locked="0" layoutInCell="1" allowOverlap="1" wp14:anchorId="00AC8924" wp14:editId="12973BF9">
            <wp:simplePos x="0" y="0"/>
            <wp:positionH relativeFrom="column">
              <wp:posOffset>438150</wp:posOffset>
            </wp:positionH>
            <wp:positionV relativeFrom="paragraph">
              <wp:posOffset>-790575</wp:posOffset>
            </wp:positionV>
            <wp:extent cx="1508760" cy="1171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Be The Chemist Logo_Challe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4"/>
                    <a:stretch/>
                  </pic:blipFill>
                  <pic:spPr bwMode="auto">
                    <a:xfrm>
                      <a:off x="0" y="0"/>
                      <a:ext cx="15087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5A95" w:rsidRPr="006043D0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3D05534" wp14:editId="271B26E2">
                <wp:simplePos x="0" y="0"/>
                <wp:positionH relativeFrom="column">
                  <wp:posOffset>2377440</wp:posOffset>
                </wp:positionH>
                <wp:positionV relativeFrom="paragraph">
                  <wp:posOffset>-420370</wp:posOffset>
                </wp:positionV>
                <wp:extent cx="4419600" cy="782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8FFB1" w14:textId="539F8FBE" w:rsidR="006043D0" w:rsidRPr="006043D0" w:rsidRDefault="006043D0" w:rsidP="00604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You Be The Chemist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  <w:t>Video Storyboard Template</w:t>
                            </w:r>
                          </w:p>
                          <w:p w14:paraId="7CE626CD" w14:textId="77777777" w:rsidR="006043D0" w:rsidRPr="001D6C6E" w:rsidRDefault="006043D0" w:rsidP="006043D0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5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2pt;margin-top:-33.1pt;width:348pt;height:61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" filled="f" stroked="f">
                <v:textbox style="mso-fit-shape-to-text:t">
                  <w:txbxContent>
                    <w:p w14:paraId="6128FFB1" w14:textId="539F8FBE" w:rsidR="006043D0" w:rsidRPr="006043D0" w:rsidRDefault="006043D0" w:rsidP="006043D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You Be The Chemist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  <w:t>Video Storyboard Template</w:t>
                      </w:r>
                    </w:p>
                    <w:p w14:paraId="7CE626CD" w14:textId="77777777" w:rsidR="006043D0" w:rsidRPr="001D6C6E" w:rsidRDefault="006043D0" w:rsidP="006043D0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07D">
        <w:rPr>
          <w:noProof/>
        </w:rPr>
        <w:drawing>
          <wp:anchor distT="0" distB="0" distL="114300" distR="114300" simplePos="0" relativeHeight="251882496" behindDoc="0" locked="0" layoutInCell="1" allowOverlap="1" wp14:anchorId="21561C9E" wp14:editId="19252D2A">
            <wp:simplePos x="0" y="0"/>
            <wp:positionH relativeFrom="margin">
              <wp:posOffset>5967095</wp:posOffset>
            </wp:positionH>
            <wp:positionV relativeFrom="paragraph">
              <wp:posOffset>-295275</wp:posOffset>
            </wp:positionV>
            <wp:extent cx="1099114" cy="532765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14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D0" w:rsidRPr="006043D0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1B64B8F" wp14:editId="5CDFC16B">
                <wp:simplePos x="0" y="0"/>
                <wp:positionH relativeFrom="page">
                  <wp:posOffset>5715</wp:posOffset>
                </wp:positionH>
                <wp:positionV relativeFrom="paragraph">
                  <wp:posOffset>-911777</wp:posOffset>
                </wp:positionV>
                <wp:extent cx="7785735" cy="1488440"/>
                <wp:effectExtent l="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488440"/>
                          <a:chOff x="0" y="0"/>
                          <a:chExt cx="7785735" cy="14884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735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4224"/>
                            <a:ext cx="237807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7844B" w14:textId="77777777" w:rsidR="006043D0" w:rsidRDefault="006043D0" w:rsidP="006043D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4B8F" id="Group 4" o:spid="_x0000_s1027" style="position:absolute;margin-left:.45pt;margin-top:-71.8pt;width:613.05pt;height:117.2pt;z-index:251878400;mso-position-horizontal-relative:page" coordsize="77857,1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p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77857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">
                  <v:imagedata r:id="rId11" o:title=""/>
                </v:shape>
                <v:shape id="_x0000_s1029" type="#_x0000_t202" style="position:absolute;left:7524;top:1042;width:237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197844B" w14:textId="77777777" w:rsidR="006043D0" w:rsidRDefault="006043D0" w:rsidP="006043D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54115F" w14:textId="7999CAD9" w:rsidR="00813916" w:rsidRDefault="00813916" w:rsidP="00813916"/>
    <w:p w14:paraId="7C2B5EC5" w14:textId="310D6AF8" w:rsidR="00813916" w:rsidRPr="00FE70AD" w:rsidRDefault="00813916" w:rsidP="00813916">
      <w:pPr>
        <w:rPr>
          <w:sz w:val="22"/>
          <w:szCs w:val="22"/>
        </w:rPr>
      </w:pPr>
    </w:p>
    <w:p w14:paraId="4FC28F50" w14:textId="11BCCEBE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p w14:paraId="1DC428A7" w14:textId="5B1B32B6" w:rsidR="00BB041C" w:rsidRPr="00BA5B87" w:rsidRDefault="000C6BAE" w:rsidP="00CE4D78">
      <w:pPr>
        <w:rPr>
          <w:i/>
          <w:iCs/>
          <w:sz w:val="21"/>
          <w:szCs w:val="21"/>
        </w:rPr>
      </w:pPr>
      <w:r w:rsidRPr="00BA5B87">
        <w:rPr>
          <w:i/>
          <w:iCs/>
          <w:sz w:val="21"/>
          <w:szCs w:val="21"/>
        </w:rPr>
        <w:t xml:space="preserve">This </w:t>
      </w:r>
      <w:r w:rsidR="00790BEB" w:rsidRPr="00BA5B87">
        <w:rPr>
          <w:i/>
          <w:iCs/>
          <w:sz w:val="21"/>
          <w:szCs w:val="21"/>
        </w:rPr>
        <w:t>storyboard</w:t>
      </w:r>
      <w:r w:rsidRPr="00BA5B87">
        <w:rPr>
          <w:i/>
          <w:iCs/>
          <w:sz w:val="21"/>
          <w:szCs w:val="21"/>
        </w:rPr>
        <w:t xml:space="preserve"> can be </w:t>
      </w:r>
      <w:r w:rsidR="00FE70AD" w:rsidRPr="00BA5B87">
        <w:rPr>
          <w:i/>
          <w:iCs/>
          <w:sz w:val="21"/>
          <w:szCs w:val="21"/>
        </w:rPr>
        <w:t>filled out</w:t>
      </w:r>
      <w:r w:rsidRPr="00BA5B87">
        <w:rPr>
          <w:i/>
          <w:iCs/>
          <w:sz w:val="21"/>
          <w:szCs w:val="21"/>
        </w:rPr>
        <w:t xml:space="preserve"> in Microsoft Word or Google Drive, or printed and completed by hand and </w:t>
      </w:r>
      <w:hyperlink r:id="rId12" w:history="1">
        <w:r w:rsidRPr="009C4F81">
          <w:rPr>
            <w:rStyle w:val="Hyperlink"/>
            <w:i/>
            <w:iCs/>
            <w:sz w:val="21"/>
            <w:szCs w:val="21"/>
          </w:rPr>
          <w:t>scanned</w:t>
        </w:r>
        <w:r w:rsidR="00BA5B87" w:rsidRPr="009C4F81">
          <w:rPr>
            <w:rStyle w:val="Hyperlink"/>
            <w:i/>
            <w:iCs/>
            <w:sz w:val="21"/>
            <w:szCs w:val="21"/>
          </w:rPr>
          <w:t xml:space="preserve"> in</w:t>
        </w:r>
      </w:hyperlink>
      <w:r w:rsidRPr="00BA5B87">
        <w:rPr>
          <w:i/>
          <w:iCs/>
          <w:sz w:val="21"/>
          <w:szCs w:val="21"/>
        </w:rPr>
        <w:t xml:space="preserve">. </w:t>
      </w:r>
    </w:p>
    <w:p w14:paraId="403BB167" w14:textId="0EED170A" w:rsidR="00BA5B87" w:rsidRPr="00BA5B87" w:rsidRDefault="00BA5B87" w:rsidP="00CE4D78">
      <w:pPr>
        <w:rPr>
          <w:i/>
          <w:iCs/>
          <w:sz w:val="12"/>
          <w:szCs w:val="12"/>
        </w:rPr>
      </w:pPr>
    </w:p>
    <w:p w14:paraId="221F8919" w14:textId="2211D094" w:rsidR="000C6BAE" w:rsidRPr="00BA5B87" w:rsidRDefault="00BB041C" w:rsidP="00CE4D78">
      <w:pPr>
        <w:rPr>
          <w:sz w:val="22"/>
          <w:szCs w:val="22"/>
        </w:rPr>
      </w:pPr>
      <w:r w:rsidRPr="00BA5B87">
        <w:rPr>
          <w:sz w:val="22"/>
          <w:szCs w:val="22"/>
        </w:rPr>
        <w:t>Your storyboard provide</w:t>
      </w:r>
      <w:r w:rsidR="004E5A95">
        <w:rPr>
          <w:sz w:val="22"/>
          <w:szCs w:val="22"/>
        </w:rPr>
        <w:t>s</w:t>
      </w:r>
      <w:r w:rsidRPr="00BA5B87">
        <w:rPr>
          <w:sz w:val="22"/>
          <w:szCs w:val="22"/>
        </w:rPr>
        <w:t xml:space="preserve"> evidence of your </w:t>
      </w:r>
      <w:r w:rsidR="004E5A95">
        <w:rPr>
          <w:sz w:val="22"/>
          <w:szCs w:val="22"/>
        </w:rPr>
        <w:t xml:space="preserve">team’s </w:t>
      </w:r>
      <w:r w:rsidRPr="00BA5B87">
        <w:rPr>
          <w:sz w:val="22"/>
          <w:szCs w:val="22"/>
        </w:rPr>
        <w:t xml:space="preserve">planning process for </w:t>
      </w:r>
      <w:r w:rsidR="00C2699B">
        <w:rPr>
          <w:sz w:val="22"/>
          <w:szCs w:val="22"/>
        </w:rPr>
        <w:t xml:space="preserve">the </w:t>
      </w:r>
      <w:r w:rsidRPr="00BA5B87">
        <w:rPr>
          <w:sz w:val="22"/>
          <w:szCs w:val="22"/>
        </w:rPr>
        <w:t>judges</w:t>
      </w:r>
      <w:r w:rsidR="00C2699B">
        <w:rPr>
          <w:sz w:val="22"/>
          <w:szCs w:val="22"/>
        </w:rPr>
        <w:t xml:space="preserve"> of the </w:t>
      </w:r>
      <w:r w:rsidR="004E5A95">
        <w:rPr>
          <w:sz w:val="22"/>
          <w:szCs w:val="22"/>
        </w:rPr>
        <w:t>video component of the Challenge</w:t>
      </w:r>
      <w:r w:rsidRPr="00BA5B87">
        <w:rPr>
          <w:sz w:val="22"/>
          <w:szCs w:val="22"/>
        </w:rPr>
        <w:t xml:space="preserve">. The teams that advance to the </w:t>
      </w:r>
      <w:r w:rsidR="00C2699B">
        <w:rPr>
          <w:sz w:val="22"/>
          <w:szCs w:val="22"/>
        </w:rPr>
        <w:t xml:space="preserve">National Challenge </w:t>
      </w:r>
      <w:r w:rsidRPr="00BA5B87">
        <w:rPr>
          <w:sz w:val="22"/>
          <w:szCs w:val="22"/>
        </w:rPr>
        <w:t xml:space="preserve">will present the visuals and text taken directly from these storyboards to determine the </w:t>
      </w:r>
      <w:r w:rsidR="006D193C">
        <w:rPr>
          <w:sz w:val="22"/>
          <w:szCs w:val="22"/>
        </w:rPr>
        <w:t>National</w:t>
      </w:r>
      <w:r w:rsidRPr="00BA5B87">
        <w:rPr>
          <w:sz w:val="22"/>
          <w:szCs w:val="22"/>
        </w:rPr>
        <w:t xml:space="preserve"> </w:t>
      </w:r>
      <w:r w:rsidRPr="00BA5B87">
        <w:rPr>
          <w:i/>
          <w:iCs/>
          <w:sz w:val="22"/>
          <w:szCs w:val="22"/>
        </w:rPr>
        <w:t>You Be The Chemist</w:t>
      </w:r>
      <w:r w:rsidRPr="00BA5B87">
        <w:rPr>
          <w:sz w:val="22"/>
          <w:szCs w:val="22"/>
        </w:rPr>
        <w:t xml:space="preserve"> Challenge first, second, and third place teams. </w:t>
      </w:r>
    </w:p>
    <w:p w14:paraId="196867B4" w14:textId="77777777" w:rsidR="000C6BAE" w:rsidRPr="00D258AF" w:rsidRDefault="000C6BAE" w:rsidP="00CE4D78">
      <w:pPr>
        <w:rPr>
          <w:i/>
          <w:iCs/>
          <w:sz w:val="12"/>
          <w:szCs w:val="12"/>
        </w:rPr>
      </w:pPr>
    </w:p>
    <w:p w14:paraId="298F7093" w14:textId="685F08C2" w:rsidR="000C6BAE" w:rsidRPr="000C6BAE" w:rsidRDefault="00790BEB" w:rsidP="00CE4D78">
      <w:pPr>
        <w:rPr>
          <w:b/>
          <w:bCs/>
        </w:rPr>
      </w:pPr>
      <w:r>
        <w:rPr>
          <w:b/>
          <w:bCs/>
        </w:rPr>
        <w:t>Storyboard Guidelines and Requirements</w:t>
      </w:r>
      <w:r w:rsidR="000C6BAE" w:rsidRPr="000C6BAE">
        <w:rPr>
          <w:b/>
          <w:bCs/>
        </w:rPr>
        <w:t>:</w:t>
      </w:r>
    </w:p>
    <w:p w14:paraId="481AD5F3" w14:textId="1400E21B" w:rsidR="00FE70AD" w:rsidRPr="00D258AF" w:rsidRDefault="00FE70AD" w:rsidP="00FE70AD">
      <w:pPr>
        <w:pStyle w:val="ListParagraph"/>
        <w:numPr>
          <w:ilvl w:val="0"/>
          <w:numId w:val="24"/>
        </w:numPr>
        <w:ind w:left="540"/>
      </w:pPr>
      <w:r>
        <w:rPr>
          <w:sz w:val="22"/>
          <w:szCs w:val="22"/>
        </w:rPr>
        <w:t xml:space="preserve">For the </w:t>
      </w:r>
      <w:r w:rsidRPr="001236A5">
        <w:rPr>
          <w:sz w:val="22"/>
          <w:szCs w:val="22"/>
        </w:rPr>
        <w:t>national</w:t>
      </w:r>
      <w:r w:rsidR="0052040D" w:rsidRPr="001236A5">
        <w:rPr>
          <w:sz w:val="22"/>
          <w:szCs w:val="22"/>
        </w:rPr>
        <w:t>-</w:t>
      </w:r>
      <w:r w:rsidRPr="001236A5">
        <w:rPr>
          <w:sz w:val="22"/>
          <w:szCs w:val="22"/>
        </w:rPr>
        <w:t>level competition</w:t>
      </w:r>
      <w:r>
        <w:rPr>
          <w:sz w:val="22"/>
          <w:szCs w:val="22"/>
        </w:rPr>
        <w:t>, storyboards</w:t>
      </w:r>
      <w:r w:rsidRPr="00D258AF">
        <w:rPr>
          <w:sz w:val="22"/>
          <w:szCs w:val="22"/>
        </w:rPr>
        <w:t xml:space="preserve"> will be judged based on content, not artistic ability</w:t>
      </w:r>
      <w:r w:rsidR="0052040D">
        <w:rPr>
          <w:sz w:val="22"/>
          <w:szCs w:val="22"/>
        </w:rPr>
        <w:t>.</w:t>
      </w:r>
      <w:r w:rsidRPr="00D258AF">
        <w:rPr>
          <w:sz w:val="22"/>
          <w:szCs w:val="22"/>
        </w:rPr>
        <w:t xml:space="preserve"> </w:t>
      </w:r>
      <w:r w:rsidR="007126FB">
        <w:rPr>
          <w:sz w:val="22"/>
          <w:szCs w:val="22"/>
        </w:rPr>
        <w:t>However</w:t>
      </w:r>
      <w:r w:rsidR="0052040D">
        <w:rPr>
          <w:sz w:val="22"/>
          <w:szCs w:val="22"/>
        </w:rPr>
        <w:t>,</w:t>
      </w:r>
      <w:r w:rsidRPr="00D258AF"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 xml:space="preserve">keep in mind that </w:t>
      </w:r>
      <w:r w:rsidRPr="00D258A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mages and </w:t>
      </w:r>
      <w:r w:rsidR="00E878D7">
        <w:rPr>
          <w:sz w:val="22"/>
          <w:szCs w:val="22"/>
        </w:rPr>
        <w:t>text</w:t>
      </w:r>
      <w:r>
        <w:rPr>
          <w:sz w:val="22"/>
          <w:szCs w:val="22"/>
        </w:rPr>
        <w:t xml:space="preserve"> </w:t>
      </w:r>
      <w:r w:rsidR="00E878D7">
        <w:rPr>
          <w:sz w:val="22"/>
          <w:szCs w:val="22"/>
        </w:rPr>
        <w:t>should</w:t>
      </w:r>
      <w:r w:rsidR="007126FB">
        <w:rPr>
          <w:sz w:val="22"/>
          <w:szCs w:val="22"/>
        </w:rPr>
        <w:t xml:space="preserve"> still</w:t>
      </w:r>
      <w:r w:rsidR="00E878D7">
        <w:rPr>
          <w:sz w:val="22"/>
          <w:szCs w:val="22"/>
        </w:rPr>
        <w:t xml:space="preserve"> be </w:t>
      </w:r>
      <w:r w:rsidR="00BA5B87">
        <w:rPr>
          <w:sz w:val="22"/>
          <w:szCs w:val="22"/>
        </w:rPr>
        <w:t>visually interesting and clear</w:t>
      </w:r>
      <w:r>
        <w:rPr>
          <w:sz w:val="22"/>
          <w:szCs w:val="22"/>
        </w:rPr>
        <w:t>.</w:t>
      </w:r>
    </w:p>
    <w:p w14:paraId="771E7F5C" w14:textId="060973AE" w:rsidR="00F445E9" w:rsidRPr="00D258AF" w:rsidRDefault="00F445E9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e </w:t>
      </w:r>
      <w:r w:rsidRPr="00D258AF">
        <w:rPr>
          <w:i/>
          <w:iCs/>
          <w:sz w:val="22"/>
          <w:szCs w:val="22"/>
        </w:rPr>
        <w:t xml:space="preserve">Details and Notes </w:t>
      </w:r>
      <w:r w:rsidRPr="00D258AF">
        <w:rPr>
          <w:sz w:val="22"/>
          <w:szCs w:val="22"/>
        </w:rPr>
        <w:t>section to organize your team’s general ideas for the video.</w:t>
      </w:r>
    </w:p>
    <w:p w14:paraId="4DBA5A04" w14:textId="3B9AD56B" w:rsidR="00F445E9" w:rsidRPr="00D258AF" w:rsidRDefault="00CE4D78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is </w:t>
      </w:r>
      <w:r w:rsidR="00F445E9" w:rsidRPr="00D258AF">
        <w:rPr>
          <w:i/>
          <w:iCs/>
          <w:sz w:val="22"/>
          <w:szCs w:val="22"/>
        </w:rPr>
        <w:t>Storyboard Scene Planning</w:t>
      </w:r>
      <w:r w:rsidRPr="00D258AF">
        <w:rPr>
          <w:sz w:val="22"/>
          <w:szCs w:val="22"/>
        </w:rPr>
        <w:t xml:space="preserve"> to guide your video’s story and structure. </w:t>
      </w:r>
      <w:r w:rsidR="00F445E9" w:rsidRPr="00D258AF">
        <w:rPr>
          <w:sz w:val="22"/>
          <w:szCs w:val="22"/>
        </w:rPr>
        <w:t xml:space="preserve">Each team must create at least one storyboard panel for each of the following video </w:t>
      </w:r>
      <w:r w:rsidR="00790BEB" w:rsidRPr="00D258AF">
        <w:rPr>
          <w:sz w:val="22"/>
          <w:szCs w:val="22"/>
        </w:rPr>
        <w:t>components</w:t>
      </w:r>
      <w:r w:rsidR="00F445E9" w:rsidRPr="00D258AF">
        <w:rPr>
          <w:sz w:val="22"/>
          <w:szCs w:val="22"/>
        </w:rPr>
        <w:t xml:space="preserve"> (you can make more than one storyboard panel for any section but must include at least one):</w:t>
      </w:r>
    </w:p>
    <w:p w14:paraId="45C7CFE7" w14:textId="52492F0C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Opening titles</w:t>
      </w:r>
    </w:p>
    <w:p w14:paraId="2FD79E1B" w14:textId="2021A51B" w:rsidR="00F445E9" w:rsidRPr="00D258AF" w:rsidRDefault="00F445E9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Explanation of the core concept</w:t>
      </w:r>
    </w:p>
    <w:p w14:paraId="30CABEB7" w14:textId="674428CA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 xml:space="preserve">Representation </w:t>
      </w:r>
      <w:r w:rsidR="00F445E9" w:rsidRPr="00D258AF">
        <w:rPr>
          <w:sz w:val="22"/>
          <w:szCs w:val="22"/>
        </w:rPr>
        <w:t>of phenomena</w:t>
      </w:r>
      <w:r w:rsidRPr="00D258AF">
        <w:rPr>
          <w:sz w:val="22"/>
          <w:szCs w:val="22"/>
        </w:rPr>
        <w:t xml:space="preserve"> and explanation concept</w:t>
      </w:r>
      <w:r w:rsidR="00F445E9" w:rsidRPr="00D258AF">
        <w:rPr>
          <w:sz w:val="22"/>
          <w:szCs w:val="22"/>
        </w:rPr>
        <w:t xml:space="preserve"> </w:t>
      </w:r>
      <w:r w:rsidR="00D258AF" w:rsidRPr="00D258AF">
        <w:rPr>
          <w:sz w:val="22"/>
          <w:szCs w:val="22"/>
        </w:rPr>
        <w:t xml:space="preserve">connection </w:t>
      </w:r>
      <w:r w:rsidR="00F445E9" w:rsidRPr="00D258AF">
        <w:rPr>
          <w:sz w:val="22"/>
          <w:szCs w:val="22"/>
        </w:rPr>
        <w:t>(at least 1 panel for each</w:t>
      </w:r>
      <w:r w:rsidRPr="00D258AF">
        <w:rPr>
          <w:sz w:val="22"/>
          <w:szCs w:val="22"/>
        </w:rPr>
        <w:t xml:space="preserve"> </w:t>
      </w:r>
      <w:r w:rsidR="00F445E9" w:rsidRPr="00D258AF">
        <w:rPr>
          <w:sz w:val="22"/>
          <w:szCs w:val="22"/>
        </w:rPr>
        <w:t>phenomenon)</w:t>
      </w:r>
    </w:p>
    <w:p w14:paraId="43054D8F" w14:textId="17C2B5A5" w:rsidR="00F445E9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Description</w:t>
      </w:r>
      <w:r w:rsidR="00F445E9" w:rsidRPr="00D258AF">
        <w:rPr>
          <w:sz w:val="22"/>
          <w:szCs w:val="22"/>
        </w:rPr>
        <w:t xml:space="preserve"> of </w:t>
      </w:r>
      <w:r w:rsidR="004645DE">
        <w:rPr>
          <w:sz w:val="22"/>
          <w:szCs w:val="22"/>
        </w:rPr>
        <w:t>chosen career and education path</w:t>
      </w:r>
    </w:p>
    <w:p w14:paraId="4ECF3B3C" w14:textId="08EF0F4E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Closing titles</w:t>
      </w:r>
    </w:p>
    <w:p w14:paraId="4A9232F7" w14:textId="61D71EAE" w:rsidR="00790BEB" w:rsidRPr="00D258AF" w:rsidRDefault="00790BEB" w:rsidP="00790BEB">
      <w:pPr>
        <w:ind w:left="810"/>
        <w:rPr>
          <w:i/>
          <w:iCs/>
          <w:sz w:val="22"/>
          <w:szCs w:val="22"/>
        </w:rPr>
      </w:pPr>
      <w:r w:rsidRPr="00D258AF">
        <w:rPr>
          <w:i/>
          <w:iCs/>
          <w:sz w:val="22"/>
          <w:szCs w:val="22"/>
        </w:rPr>
        <w:t xml:space="preserve">With the exception of </w:t>
      </w:r>
      <w:r w:rsidR="00F26216">
        <w:rPr>
          <w:i/>
          <w:iCs/>
          <w:sz w:val="22"/>
          <w:szCs w:val="22"/>
        </w:rPr>
        <w:t>the opening and closing titles</w:t>
      </w:r>
      <w:r w:rsidRPr="00D258AF">
        <w:rPr>
          <w:i/>
          <w:iCs/>
          <w:sz w:val="22"/>
          <w:szCs w:val="22"/>
        </w:rPr>
        <w:t xml:space="preserve">, these components do not need to follow the specific order above, but the order must make logical sense and be easy to follow for video audience. </w:t>
      </w:r>
    </w:p>
    <w:p w14:paraId="7B8A3592" w14:textId="77777777" w:rsidR="007C103A" w:rsidRPr="00D258AF" w:rsidRDefault="00790BEB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>For each storyboard panel:</w:t>
      </w:r>
      <w:r w:rsidR="00F445E9" w:rsidRPr="00D258AF">
        <w:rPr>
          <w:sz w:val="22"/>
          <w:szCs w:val="22"/>
        </w:rPr>
        <w:t xml:space="preserve"> </w:t>
      </w:r>
    </w:p>
    <w:p w14:paraId="780FA029" w14:textId="0DA5EAC7" w:rsidR="00D258AF" w:rsidRPr="00D258AF" w:rsidRDefault="00CE4D78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 xml:space="preserve">Provide </w:t>
      </w:r>
      <w:r w:rsidR="00F445E9" w:rsidRPr="00D258AF">
        <w:rPr>
          <w:sz w:val="22"/>
          <w:szCs w:val="22"/>
        </w:rPr>
        <w:t>sketches or relevant images</w:t>
      </w:r>
      <w:r w:rsidRPr="00D258AF">
        <w:rPr>
          <w:sz w:val="22"/>
          <w:szCs w:val="22"/>
        </w:rPr>
        <w:t xml:space="preserve"> of each scene in the box</w:t>
      </w:r>
      <w:r w:rsidR="007C103A" w:rsidRPr="00D258AF">
        <w:rPr>
          <w:sz w:val="22"/>
          <w:szCs w:val="22"/>
        </w:rPr>
        <w:t>. Images can be hand-drawn, or photographs your team has taken, or copied and pasted images (all copied and pasted images</w:t>
      </w:r>
      <w:r w:rsidR="00D258AF" w:rsidRPr="00D258AF">
        <w:rPr>
          <w:sz w:val="22"/>
          <w:szCs w:val="22"/>
        </w:rPr>
        <w:t xml:space="preserve"> must comply with copyright rules and regulations described in the </w:t>
      </w:r>
      <w:r w:rsidR="007126FB">
        <w:rPr>
          <w:sz w:val="22"/>
          <w:szCs w:val="22"/>
        </w:rPr>
        <w:t>Video Guidelines</w:t>
      </w:r>
      <w:r w:rsidR="00D258AF" w:rsidRPr="00D258AF">
        <w:rPr>
          <w:sz w:val="22"/>
          <w:szCs w:val="22"/>
        </w:rPr>
        <w:t>)</w:t>
      </w:r>
    </w:p>
    <w:p w14:paraId="19AE4463" w14:textId="77777777" w:rsidR="00FE70AD" w:rsidRPr="00FE70AD" w:rsidRDefault="00D258AF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>O</w:t>
      </w:r>
      <w:r w:rsidR="00CE4D78" w:rsidRPr="00D258AF">
        <w:rPr>
          <w:sz w:val="22"/>
          <w:szCs w:val="22"/>
        </w:rPr>
        <w:t xml:space="preserve">utline relevant dialogue or narrative in the space provided underneath each box. </w:t>
      </w:r>
      <w:r w:rsidR="00FE70AD">
        <w:rPr>
          <w:sz w:val="22"/>
          <w:szCs w:val="22"/>
        </w:rPr>
        <w:t xml:space="preserve">These notes do not have to be a word-for-word script (it can be if your team wants it to be!) but should provide details about what will be said in the scene. </w:t>
      </w:r>
    </w:p>
    <w:p w14:paraId="2D08058F" w14:textId="3DF543DA" w:rsidR="00CE4D78" w:rsidRPr="00FE70AD" w:rsidRDefault="00CE4D78" w:rsidP="00CE4D78">
      <w:pPr>
        <w:rPr>
          <w:sz w:val="12"/>
          <w:szCs w:val="12"/>
        </w:rPr>
      </w:pPr>
    </w:p>
    <w:p w14:paraId="0538EA33" w14:textId="0938EBEC" w:rsidR="00F445E9" w:rsidRPr="00F445E9" w:rsidRDefault="00F445E9" w:rsidP="00CE4D78">
      <w:pPr>
        <w:rPr>
          <w:b/>
          <w:bCs/>
        </w:rPr>
      </w:pPr>
      <w:r>
        <w:rPr>
          <w:b/>
          <w:bCs/>
        </w:rPr>
        <w:t>Details and Notes:</w:t>
      </w:r>
    </w:p>
    <w:p w14:paraId="69D7B5FD" w14:textId="2AA32A76" w:rsidR="00CE4D78" w:rsidRPr="008C1187" w:rsidRDefault="000C6BA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472B78" wp14:editId="0FB74447">
                <wp:simplePos x="0" y="0"/>
                <wp:positionH relativeFrom="column">
                  <wp:posOffset>1627474</wp:posOffset>
                </wp:positionH>
                <wp:positionV relativeFrom="paragraph">
                  <wp:posOffset>158165</wp:posOffset>
                </wp:positionV>
                <wp:extent cx="5264168" cy="6271"/>
                <wp:effectExtent l="0" t="0" r="3175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68" cy="62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FE40" id="Straight Connector 34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12.45pt" to="54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CE4D78">
        <w:t>School Name and Address:</w:t>
      </w:r>
      <w:r w:rsidR="00CE4D78" w:rsidRPr="00CE4D78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</w:p>
    <w:p w14:paraId="0FC2973E" w14:textId="31E59CEA" w:rsidR="00CE4D78" w:rsidRPr="008C1187" w:rsidRDefault="009B7F4E" w:rsidP="00CE4D78">
      <w:pPr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2AE9E7" wp14:editId="547E4A9B">
                <wp:simplePos x="0" y="0"/>
                <wp:positionH relativeFrom="column">
                  <wp:posOffset>1404937</wp:posOffset>
                </wp:positionH>
                <wp:positionV relativeFrom="paragraph">
                  <wp:posOffset>158750</wp:posOffset>
                </wp:positionV>
                <wp:extent cx="5488592" cy="8275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3567" id="Straight Connector 33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2.5pt" to="54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  <w:r w:rsidR="004F18A6">
        <w:t>Team Member Names</w:t>
      </w:r>
      <w:r w:rsidR="00CE4D78">
        <w:t xml:space="preserve">: </w:t>
      </w:r>
      <w:r>
        <w:t xml:space="preserve"> </w:t>
      </w:r>
    </w:p>
    <w:p w14:paraId="1807ADCF" w14:textId="097C3D79" w:rsidR="00CE4D78" w:rsidRPr="00B93C9A" w:rsidRDefault="00B93C9A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F6D5D" wp14:editId="22CFF54A">
                <wp:simplePos x="0" y="0"/>
                <wp:positionH relativeFrom="column">
                  <wp:posOffset>1403488</wp:posOffset>
                </wp:positionH>
                <wp:positionV relativeFrom="paragraph">
                  <wp:posOffset>156845</wp:posOffset>
                </wp:positionV>
                <wp:extent cx="5488592" cy="8275"/>
                <wp:effectExtent l="0" t="0" r="3619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D467" id="Straight Connector 1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35pt" to="54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9B7F4E">
        <w:t xml:space="preserve"> </w:t>
      </w:r>
    </w:p>
    <w:p w14:paraId="79A3A05C" w14:textId="7043BD3D" w:rsidR="00CE4D78" w:rsidRPr="008C1187" w:rsidRDefault="009B7F4E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95510" wp14:editId="204BAA60">
                <wp:simplePos x="0" y="0"/>
                <wp:positionH relativeFrom="column">
                  <wp:posOffset>1402193</wp:posOffset>
                </wp:positionH>
                <wp:positionV relativeFrom="paragraph">
                  <wp:posOffset>151720</wp:posOffset>
                </wp:positionV>
                <wp:extent cx="54883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6BD9" id="Straight Connector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1.95pt" to="542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" strokecolor="#a5a5a5 [2092]" strokeweight=".5pt">
                <v:stroke joinstyle="miter"/>
              </v:line>
            </w:pict>
          </mc:Fallback>
        </mc:AlternateContent>
      </w:r>
    </w:p>
    <w:p w14:paraId="0E350CD7" w14:textId="695D882E" w:rsidR="004F18A6" w:rsidRDefault="009B7F4E" w:rsidP="009B7F4E">
      <w:pPr>
        <w:spacing w:line="276" w:lineRule="auto"/>
        <w:ind w:left="225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9A99B" wp14:editId="663A39F8">
                <wp:simplePos x="0" y="0"/>
                <wp:positionH relativeFrom="column">
                  <wp:posOffset>1403350</wp:posOffset>
                </wp:positionH>
                <wp:positionV relativeFrom="paragraph">
                  <wp:posOffset>164465</wp:posOffset>
                </wp:positionV>
                <wp:extent cx="54927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1979" id="Straight Connector 20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2.95pt" to="5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" strokecolor="#a5a5a5 [2092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341B7611" w14:textId="2B1E0A94" w:rsidR="00CE4D78" w:rsidRPr="00BA5B87" w:rsidRDefault="000C6BAE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63789E" wp14:editId="2DC6005B">
                <wp:simplePos x="0" y="0"/>
                <wp:positionH relativeFrom="column">
                  <wp:posOffset>686106</wp:posOffset>
                </wp:positionH>
                <wp:positionV relativeFrom="paragraph">
                  <wp:posOffset>160968</wp:posOffset>
                </wp:positionV>
                <wp:extent cx="6206038" cy="2028"/>
                <wp:effectExtent l="0" t="0" r="2349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38" cy="2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56DF" id="Straight Connector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5pt" to="54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CE4D78">
        <w:t>Video Title:</w:t>
      </w:r>
      <w:r w:rsidR="00CE4D78" w:rsidRPr="00CE4D78">
        <w:rPr>
          <w:rFonts w:ascii="Calibri" w:hAnsi="Calibri"/>
          <w:szCs w:val="28"/>
        </w:rPr>
        <w:t xml:space="preserve"> </w:t>
      </w:r>
      <w:r w:rsidR="00BA5B87">
        <w:rPr>
          <w:rFonts w:ascii="Calibri" w:hAnsi="Calibri"/>
          <w:szCs w:val="28"/>
        </w:rPr>
        <w:tab/>
      </w:r>
      <w:r w:rsidR="00CE4D78">
        <w:tab/>
      </w:r>
      <w:r w:rsidR="00CE4D78">
        <w:tab/>
      </w:r>
    </w:p>
    <w:p w14:paraId="744E566D" w14:textId="41C5A861" w:rsidR="00CE4D78" w:rsidRPr="00CE4D78" w:rsidRDefault="00CE4D78" w:rsidP="00CE4D78">
      <w:pPr>
        <w:spacing w:line="120" w:lineRule="auto"/>
        <w:rPr>
          <w:rFonts w:ascii="Calibri" w:hAnsi="Calibri"/>
          <w:bCs/>
          <w:i/>
          <w:iCs/>
          <w:sz w:val="2"/>
          <w:szCs w:val="2"/>
        </w:rPr>
      </w:pPr>
      <w:r>
        <w:tab/>
      </w:r>
      <w:r>
        <w:tab/>
      </w:r>
    </w:p>
    <w:p w14:paraId="665B6EA4" w14:textId="2DB39591" w:rsidR="00214B04" w:rsidRDefault="00214B04" w:rsidP="00B93C9A">
      <w:pPr>
        <w:spacing w:before="12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E352B8" wp14:editId="0BAEB4DB">
                <wp:simplePos x="0" y="0"/>
                <wp:positionH relativeFrom="column">
                  <wp:posOffset>3353772</wp:posOffset>
                </wp:positionH>
                <wp:positionV relativeFrom="paragraph">
                  <wp:posOffset>232721</wp:posOffset>
                </wp:positionV>
                <wp:extent cx="3525346" cy="3531"/>
                <wp:effectExtent l="0" t="0" r="3746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346" cy="3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0C79" id="Straight Connector 25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8.3pt" to="54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CE4D78">
        <w:t>Phenomena Identified</w:t>
      </w:r>
      <w:r w:rsidR="004F18A6">
        <w:t xml:space="preserve"> (very brief description of each)</w:t>
      </w:r>
      <w:r w:rsidR="00CE4D78">
        <w:t>:</w:t>
      </w:r>
    </w:p>
    <w:p w14:paraId="5909D5FC" w14:textId="12DA5A3B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1CACEF" wp14:editId="70E971DF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F3C8" id="Straight Connector 2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15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Cavd15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679D737" w14:textId="478D4E96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6D0BBD" wp14:editId="1451CFA9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A3C1" id="Straight Connector 2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nO7QEAADU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298875F9" w14:textId="4C861DBF" w:rsidR="00214B04" w:rsidRDefault="00214B04" w:rsidP="00214B04"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A10ED0" wp14:editId="48C3AD29">
                <wp:simplePos x="0" y="0"/>
                <wp:positionH relativeFrom="margin">
                  <wp:align>left</wp:align>
                </wp:positionH>
                <wp:positionV relativeFrom="paragraph">
                  <wp:posOffset>163879</wp:posOffset>
                </wp:positionV>
                <wp:extent cx="687886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BBB2" id="Straight Connector 28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54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PE7A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8273DE" w14:textId="72E98BFE" w:rsidR="00214B04" w:rsidRPr="004E5A95" w:rsidRDefault="00214B04" w:rsidP="00214B04">
      <w:pPr>
        <w:spacing w:before="120"/>
      </w:pPr>
      <w:r w:rsidRPr="004E5A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BB802A" wp14:editId="3EC68AF3">
                <wp:simplePos x="0" y="0"/>
                <wp:positionH relativeFrom="column">
                  <wp:posOffset>2754630</wp:posOffset>
                </wp:positionH>
                <wp:positionV relativeFrom="paragraph">
                  <wp:posOffset>236254</wp:posOffset>
                </wp:positionV>
                <wp:extent cx="4126055" cy="1946"/>
                <wp:effectExtent l="0" t="0" r="27305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055" cy="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F3DEB" id="Straight Connector 2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8.6pt" to="541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" strokecolor="#a5a5a5 [2092]" strokeweight=".5pt">
                <v:stroke joinstyle="miter"/>
              </v:line>
            </w:pict>
          </mc:Fallback>
        </mc:AlternateContent>
      </w:r>
      <w:r w:rsidR="004E5A95">
        <w:rPr>
          <w:rFonts w:ascii="Calibri" w:hAnsi="Calibri"/>
          <w:noProof/>
        </w:rPr>
        <w:t xml:space="preserve">Selected Career and Training Path </w:t>
      </w:r>
      <w:r w:rsidRPr="004E5A95">
        <w:t xml:space="preserve">(brief description):    </w:t>
      </w:r>
    </w:p>
    <w:p w14:paraId="51A3C857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318B47" wp14:editId="1EB8C51D">
                <wp:simplePos x="0" y="0"/>
                <wp:positionH relativeFrom="margin">
                  <wp:align>left</wp:align>
                </wp:positionH>
                <wp:positionV relativeFrom="paragraph">
                  <wp:posOffset>162408</wp:posOffset>
                </wp:positionV>
                <wp:extent cx="687886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9AF2" id="Straight Connector 30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bQ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499065" w14:textId="77777777" w:rsidR="00214B04" w:rsidRDefault="00214B04" w:rsidP="00214B04">
      <w:pPr>
        <w:spacing w:line="276" w:lineRule="auto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6EA45C" wp14:editId="7CA41816">
                <wp:simplePos x="0" y="0"/>
                <wp:positionH relativeFrom="margin">
                  <wp:align>left</wp:align>
                </wp:positionH>
                <wp:positionV relativeFrom="paragraph">
                  <wp:posOffset>161950</wp:posOffset>
                </wp:positionV>
                <wp:extent cx="68788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73D9" id="Straight Connector 31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Jn7AEAADUEAAAOAAAAZHJzL2Uyb0RvYy54bWysU0uP0zAQviPxHyzfadIi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46761D57" w14:textId="77777777" w:rsidR="00FE70AD" w:rsidRDefault="00FE70AD" w:rsidP="00FE70AD">
      <w:pPr>
        <w:spacing w:line="120" w:lineRule="auto"/>
      </w:pPr>
    </w:p>
    <w:p w14:paraId="1A33CE67" w14:textId="77777777" w:rsidR="001236A5" w:rsidRDefault="001236A5" w:rsidP="009A6422">
      <w:pPr>
        <w:tabs>
          <w:tab w:val="left" w:pos="9540"/>
        </w:tabs>
        <w:rPr>
          <w:b/>
          <w:sz w:val="32"/>
          <w:szCs w:val="32"/>
        </w:rPr>
      </w:pPr>
    </w:p>
    <w:p w14:paraId="2BB0DBE4" w14:textId="57F2D720" w:rsidR="000A1458" w:rsidRPr="006E3B55" w:rsidRDefault="009A6422" w:rsidP="009A6422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0CA598" wp14:editId="66B24E6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49E1" id="Straight Connector 39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83Nt6vEBAAA4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7A55FCA6" w14:textId="7E3AFDD8" w:rsidR="009A6422" w:rsidRDefault="009A6422" w:rsidP="009A6422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0971" wp14:editId="1989843F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2953" id="Rectangle 40" o:spid="_x0000_s1026" style="position:absolute;margin-left:483.9pt;margin-top:7.75pt;width:535.1pt;height:38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Z4ngIAAJE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" filled="f" strokecolor="black [3213]" strokeweight="4.5pt">
                <w10:wrap anchorx="margin"/>
              </v:rect>
            </w:pict>
          </mc:Fallback>
        </mc:AlternateContent>
      </w:r>
    </w:p>
    <w:bookmarkEnd w:id="0"/>
    <w:p w14:paraId="769060A3" w14:textId="497FB6C2" w:rsidR="00856558" w:rsidRDefault="00856558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930991" w14:textId="33E3953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E0C815" w14:textId="1668AAB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6912B4" w14:textId="01FF6B65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C7B9AA" w14:textId="0F2A7C8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F87313" w14:textId="3563A1E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6FA74" w14:textId="2002FE5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E362E3" w14:textId="075562CE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BC1F1F" w14:textId="5902E17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19B14" w14:textId="12F7353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C16EDA" w14:textId="07C65BF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C1EF9C" w14:textId="2E12235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E1A6A2" w14:textId="53C23DE9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E022A" w14:textId="4335DC0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46B90F" w14:textId="283636F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E846C6" w14:textId="63F002F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AF23FD" w14:textId="1F045B5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5317F9D" w14:textId="56F95D6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825C64" w14:textId="1F1F45D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C716F6" w14:textId="29C8844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877861" w14:textId="4421D9E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B0993A" w14:textId="4EF3360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6BF92A" w14:textId="4042A590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D64EF7" w14:textId="53A048C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4B51D" w14:textId="0074E39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AF6D6" w14:textId="19EC3C53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D2ED32" w14:textId="34E2595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A8B1DD6" w14:textId="7604832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E203EC" w14:textId="70BD5BFC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7EB7ED" w14:textId="74B0F80B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5F18B5" w14:textId="35124CC4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C75B3" wp14:editId="46C463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2544" id="Straight Connector 41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Q7AEAADUEAAAOAAAAZHJzL2Uyb0RvYy54bWysU0uP0zAQviPxHyzfadIK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Gj8OQ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FC0D68" w14:textId="226E80CD" w:rsidR="00D434D3" w:rsidRPr="006E3B55" w:rsidRDefault="006E3B55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D23400" wp14:editId="13769F82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62FB" id="Straight Connector 43" o:spid="_x0000_s1026" style="position:absolute;flip:y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ol7QEAADU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wP6Je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7359946" w14:textId="0273A904" w:rsidR="006E3B55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B6A5CC" wp14:editId="7D45A7CB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3FCC" id="Straight Connector 46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j7QEAADU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lncI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773438" w14:textId="51157B72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BDE73D" wp14:editId="74CF490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7234" id="Straight Connector 44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W7QEAADU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tKLDP4Rk/R&#10;M9UPkezBWnQQPMEgOjW60GDB3h785RTcwSfZk/SGSK3cVxyCbARKI1P2+Tz7LKZIOF6uN282m/WK&#10;En6NVQUiQTkf4lsBhqRNS7WyyQLWsNO7ELEtpl5T0rW2aQ2gVfeotM6HNDxirz05MXz2Y18Y6Wfz&#10;Hrpyt35d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h9Xllu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ADB62B" w14:textId="0B2EBDF3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46E87" wp14:editId="05D58311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C4A" id="Straight Connector 45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h7QEAADU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95s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7ZDBI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795AAD" w14:textId="7BDDB6E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D0ADB" wp14:editId="1512009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BED2" id="Straight Connector 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Bp7AEAADM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wd6Bp7AEAADM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0986342" w14:textId="07B540C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0A0521" wp14:editId="14EF51F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CC21" id="Straight Connector 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V7AEAADM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PUJLJXsAQAAM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124AE98" w14:textId="39F148A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76C123" wp14:editId="6C426C0D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078A" id="Straight Connector 8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w6wEAADM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F+bwHDrAQAAMw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4AF255" w14:textId="3C6DA0B8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4A6DE9" wp14:editId="542C0E81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FBD0" id="Straight Connecto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W37AEAADM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3F7D0B" w14:textId="4095139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0B98A1" wp14:editId="6BA2134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B270" id="Straight Connector 1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/l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Idvt6LEMoNv9Bg9&#10;U/0QyR6sRQfBEwyiU6MLDRbs7cFfTsEdfJI9SW+I1Mp9R6BsBEojU/b5PPsspkg4Xq437zabNfb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36173" w14:textId="7B09779D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C5802B" wp14:editId="0933E7D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982F" id="Straight Connector 13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S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fFftS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DE45BB" w14:textId="2FE123FF" w:rsidR="006E3B55" w:rsidRPr="00EE550F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11935" wp14:editId="57159BC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FDEF" id="Straight Connector 14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Th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Lw+Th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86D3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8DEBCD" wp14:editId="079BF2BD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5D75" id="Straight Connector 21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871D4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BF948" wp14:editId="3A56F09C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74F4" id="Rectangle 22" o:spid="_x0000_s1026" style="position:absolute;margin-left:483.9pt;margin-top:7.75pt;width:535.1pt;height:38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0ia805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71FBD5C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54592E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209C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144D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EA47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BA67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299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96C4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F47AE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1D03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CAA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48F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E3E7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D1F0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5660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C17B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A025C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6ED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70CA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1DE9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A532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8297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FA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E4AE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5F2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169F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F402C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1B26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AFE5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F7BC0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59F41E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96604" wp14:editId="64AB7D0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7A6F" id="Straight Connector 23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t/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m+f7f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55126C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E8134B" wp14:editId="5F38DBFE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91" id="Straight Connector 24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TM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DzHkzO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4A85D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5C7E82" wp14:editId="2E6E15E6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97D1" id="Straight Connector 32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9l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yDg9l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FDCDF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AD5C5" wp14:editId="61F7CFC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CF79" id="Straight Connector 37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j7QEAADU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81QpY+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D276E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EA6CF0" wp14:editId="0E62321F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E354" id="Straight Connector 38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p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8LpDa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2892B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297759" wp14:editId="19D471F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AEF5" id="Straight Connector 42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6S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5Rt6S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929BE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25DCE4" wp14:editId="7597D27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C87F" id="Straight Connector 47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U7QEAADU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B4HPiU7QEAADU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72CF3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235E9" wp14:editId="248B104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91CD" id="Straight Connector 4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e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e/KSnu0BAAA1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837D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FC251A" wp14:editId="3527F77D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17F7" id="Straight Connector 49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Yp7QEAADU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Ebe2K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A702E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4E5438" wp14:editId="2D01D212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11F9" id="Straight Connector 50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K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DvZjeK7AEAADU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B28F7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E4BB54" wp14:editId="16F36799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0D70" id="Straight Connector 51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FIxM9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3605EC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DA2982" wp14:editId="56771A4C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7A24" id="Straight Connector 52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/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66g4/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38A6AF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7E7420" wp14:editId="3939B3B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9FD6" id="Straight Connector 53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CKjRm08AEAADg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25F4F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B11167" wp14:editId="24F5A204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40A" id="Rectangle 54" o:spid="_x0000_s1026" style="position:absolute;margin-left:483.9pt;margin-top:7.75pt;width:535.1pt;height:38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EBvx0J8CAACR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5D7CCF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42D9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90626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C42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2CC8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1106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401D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B4D4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3DBC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D1D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1F0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264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9DF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B6B4B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F5AD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48C06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EB30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560B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115F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8B3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D36C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EA45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6704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91E8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3B1E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CCD39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DE3E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12408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4323D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C28EA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FE7623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54832" wp14:editId="28BF90B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C14" id="Straight Connector 55" o:spid="_x0000_s1026" style="position:absolute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M7QEAADU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7jwRjO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AF2DF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1F7B58" wp14:editId="4ACBC805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5DCA" id="Straight Connector 56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yO7QEAADU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fUMju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827A9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C5349F" wp14:editId="5680723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B503" id="Straight Connector 57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g57QEAADU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d/eUWGbwjZ6j&#10;Z6ofItmDteggeIJBdGp0ocGCvT34yym4g0+yJ+kNkVq5rzgE2QiURqbs83n2WUyRcLxcb+43m/WK&#10;En6NVQUiQTkf4lsBhqRNS7WyyQLWsNO7ELEtpl5T0rW2aQ2gVfektM6HNDxirz05MXz2Y18Y6Rfz&#10;Hrpyt76r6/z4iJZnLaVn7BskjBV0kQfp0j6ZUGTnXTxrUXh8E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AoOe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A53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AA28CF" wp14:editId="52EC409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7947" id="Straight Connector 58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z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F65FD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771EA6" wp14:editId="10DFA3D2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D781" id="Straight Connector 59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E7QEAADU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eUWGbwjZ6i&#10;Z6ofItmDteggeIJBdGp0ocGCvT34yym4g0+yJ+kNkVq5rzgE2QiURqbs83n2WUyRcLxcb15v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htmhO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BC74FB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9C56C6" wp14:editId="7EB9DF9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5E68" id="Straight Connector 60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en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CrlDen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49D11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C29E69" wp14:editId="3443E8C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9626" id="Straight Connector 61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Q6wEAADU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E6F61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C46E554" wp14:editId="36D88DB9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9D25" id="Straight Connector 6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S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9YoSywy+0WP0&#10;TPVDJHuwFh0ETzCITo0uNFiwtwd/OQV38En2JL0hUiv3HYcgG4HSyJR9Ps8+iykSjpfrzbvNJvX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D4YDhLrAQAANQ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7A78B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C1D39E" wp14:editId="22E00CF9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B2CC" id="Straight Connector 6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l7QEAADU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6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VF0qp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75C11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5E6542" wp14:editId="285F3C51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FCFD" id="Straight Connector 192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S7A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BjLfaS7AEAADc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A7DB3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99B0C3" wp14:editId="6B1F11AA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1A5E" id="Straight Connector 193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f7Q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ZP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6B53E5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F58505" wp14:editId="62FCD7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91E" id="Straight Connector 194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R7Q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xKHiUe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8EEA14C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4C1B36" wp14:editId="16BC99A5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5357" id="Straight Connector 195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15AE96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C5F1D2A" wp14:editId="47EEC66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4C9" id="Rectangle 196" o:spid="_x0000_s1026" style="position:absolute;margin-left:483.9pt;margin-top:7.75pt;width:535.1pt;height:38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C/Kgv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65CA1D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5E578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5A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094BB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AB0C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DE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B60E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5164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DA9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E358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B5841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9A89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8E77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D24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C36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3EAD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59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1F3D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2F8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8F91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EC57B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302E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696B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B8CC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4165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8F67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D439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B490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0F37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BED57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041032D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E3D1CDB" wp14:editId="7988B813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3BF9" id="Straight Connector 197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Dd7Q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9+aOEssMPtJT&#10;9Ez1QyR7sBYtBE9SFL0aXWiwZG8P/nIK7uCT8El6Q6RW7itCZStQHJmy0+fZaTFFwvFyvbnb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t2TQ3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C7B183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D0AABCA" wp14:editId="6D6D13A9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93D5" id="Straight Connector 198" o:spid="_x0000_s1026" style="position:absolute;flip:y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y766DO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5C62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982BD7" wp14:editId="44D68AE2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7628" id="Straight Connector 199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TB7Q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Idvd3dHiWUGH+kp&#10;eqb6IZI9WIsWgicpil6NLjRYsrcHfzkFd/BJ+CS9IVIr9xWhshUojkzZ6fPstJgi4Xi53rzZbNYr&#10;Svg1VhWIBOV8iG8FGJI2LdXKJhNYw07vQsS2mHpNSdfapjWAVt2j0jof0viIvfbkxPDhj31hpJ/N&#10;e+jK3fp1XefnR7Q8bSk9Y98gYaygizxKl/bJhCI77+JZi8Ljk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QCEw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32FA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59AC748" wp14:editId="4DDC046D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F457" id="Straight Connector 200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t6w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B1E67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CA29966" wp14:editId="54E3A2B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90A2" id="Straight Connector 201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E3BC2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E52277" wp14:editId="6067F19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AF3A" id="Straight Connector 202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Ucj5bO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8B5D1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EAD11B1" wp14:editId="208C7E3B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D845" id="Straight Connector 203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eh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3bHo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41509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8D3697C" wp14:editId="7182A1E5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7CD6" id="Straight Connector 204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2v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qn5Ni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PZE7a/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CD4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89C4F4" wp14:editId="2F559ABC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95E92" id="Straight Connector 205" o:spid="_x0000_s1026" style="position:absolute;flip:y;z-index:-25156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Ni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GPrTY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D3E3A3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21DECD3" wp14:editId="51131BE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8B53" id="Straight Connector 206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Hu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az/h7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4BF7F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22C1DD" wp14:editId="017434A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8E8C" id="Straight Connector 207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8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VX1Hi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hYHfI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75A51E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21567D9" wp14:editId="6A3DE6F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EC9A" id="Straight Connector 208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Xy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+Vu18u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D2960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9A91A2F" wp14:editId="775E599C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4931" id="Straight Connector 209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a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Sa8RG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0D3686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9A09C05" wp14:editId="218E70D1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428" id="Rectangle 210" o:spid="_x0000_s1026" style="position:absolute;margin-left:483.9pt;margin-top:7.75pt;width:535.1pt;height:385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</w:p>
    <w:p w14:paraId="695854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AF086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E2E1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E2F3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9B80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A9E1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3F330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951B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43A8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09170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69B904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FAFD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D3CA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1579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1EF39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8BC58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268C2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DAF3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1B6BF5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D6C81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C7EF2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DA2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AC875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6247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06340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A604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1946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ED2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E0C0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51353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32744AE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8AC549" wp14:editId="16BF66A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E696" id="Straight Connector 211" o:spid="_x0000_s1026" style="position:absolute;flip:y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n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7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j/LSn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6AC01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7D2B6B7" wp14:editId="79B86956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39FE" id="Straight Connector 21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r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kDmGK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58C87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2AE06CC" wp14:editId="594792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D5A1" id="Straight Connector 213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m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6HuOb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1046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B91EA9" wp14:editId="3DD9FB4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7DD3" id="Straight Connector 214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Lo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De1kuj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7A815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E88DFDA" wp14:editId="140095F9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885C" id="Straight Connector 215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wl7g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NkLrC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AC1D62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5863AF5" wp14:editId="3990D07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F006" id="Straight Connector 216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6p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2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94087C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39A9B63" wp14:editId="5D47C7E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4CF4" id="Straight Connector 218" o:spid="_x0000_s1026" style="position:absolute;flip:y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q17Q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A4qsq1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A6BF2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5CBF54E" wp14:editId="1C8E80C3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475A" id="Straight Connector 219" o:spid="_x0000_s1026" style="position:absolute;flip:y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4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m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NYU9Hj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7011D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EE80FF" wp14:editId="55D78D6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54CA" id="Straight Connector 222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i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0ysG4u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CD176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9588F4B" wp14:editId="657E1925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CBB5" id="Straight Connector 223" o:spid="_x0000_s1026" style="position:absolute;flip:y;z-index:-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v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D2VOC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08298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9785AC" wp14:editId="1CEFDA2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DFDA" id="Straight Connector 224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h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HSnEiH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2F039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9196C9" wp14:editId="44527DD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8416" id="Straight Connector 225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oZLOz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B1FB91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ED17E51" wp14:editId="15E7AE36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DA95" id="Straight Connector 226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L0bqiv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660CC37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4131DB6" wp14:editId="1C67D5FE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2C78" id="Rectangle 227" o:spid="_x0000_s1026" style="position:absolute;margin-left:483.9pt;margin-top:7.75pt;width:535.1pt;height:385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F+x+kS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2B290C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68199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ABDCF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4932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13A34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C9FF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44246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903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405FA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A26EF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28810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DEF13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D8A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5191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3F890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937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58AE2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C1ECA2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3DA01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338A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53D7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285F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59FA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EBA29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C96D8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A77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4860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A8A63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FC8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2697D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C9B60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68922F3" wp14:editId="660EAE86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B1E5" id="Straight Connector 228" o:spid="_x0000_s1026" style="position:absolute;flip:y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hKf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DBA38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C4A3A3F" wp14:editId="26A96E7C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59C1" id="Straight Connector 229" o:spid="_x0000_s1026" style="position:absolute;flip:y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JUGdLH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1E578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D005E97" wp14:editId="2239B50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A9DB" id="Straight Connector 230" o:spid="_x0000_s1026" style="position:absolute;flip:y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Xk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6F15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F10A0E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AE19B4B" wp14:editId="5C0F3B0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1393" id="Straight Connector 231" o:spid="_x0000_s1026" style="position:absolute;flip:y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sp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q6er2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YR9LKe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BF95CA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F575607" wp14:editId="648C1B04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BA5F" id="Straight Connector 232" o:spid="_x0000_s1026" style="position:absolute;flip:y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l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tp5p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863C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DF54570" wp14:editId="7575C37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A5B0" id="Straight Connector 233" o:spid="_x0000_s1026" style="position:absolute;flip:y;z-index:-25153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do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PxkR2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690927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1D9582B" wp14:editId="4A1847A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BCB8" id="Straight Connector 234" o:spid="_x0000_s1026" style="position:absolute;flip:y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1m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tVZtZu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34F92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081D04D" wp14:editId="2F20CC67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0431" id="Straight Connector 235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Or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voU6v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B07C0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84E4843" wp14:editId="0E36F8B3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549C" id="Straight Connector 236" o:spid="_x0000_s1026" style="position:absolute;flip:y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En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CgtYS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92964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EFB401" wp14:editId="1FD9876C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00DD" id="Straight Connector 237" o:spid="_x0000_s1026" style="position:absolute;flip:y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/q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MaTX+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9CAA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72CF3DA" wp14:editId="1293E63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0977" id="Straight Connector 238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U7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pJNTv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A3ADA33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EF279CE" wp14:editId="4737C0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86E7" id="Straight Connector 239" o:spid="_x0000_s1026" style="position:absolute;flip:y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v2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FT3C/b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0EB96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C5E4E40" wp14:editId="28ECD614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1690" id="Straight Connector 240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ptQhb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28FB1CD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0DD752A" wp14:editId="6AE4931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120B" id="Rectangle 241" o:spid="_x0000_s1026" style="position:absolute;margin-left:483.9pt;margin-top:7.75pt;width:535.1pt;height:385pt;z-index:-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CHXCW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448DAB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03B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E56F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DEBF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370EF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B46DC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88C876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32665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DB44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4923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F0BD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9392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55A22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AB8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2BFAD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7FB39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9699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3C5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DB7A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F5C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933A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346E4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77E3C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AFD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9C276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A00D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6310B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8323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FDB2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C884C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1D99A8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DEABF9A" wp14:editId="11C55B4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2981" id="Straight Connector 242" o:spid="_x0000_s1026" style="position:absolute;flip:y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eq7Q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v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Al3q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EA752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B4B6E96" wp14:editId="77DE486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126D6" id="Straight Connector 243" o:spid="_x0000_s1026" style="position:absolute;flip:y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ln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tVL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Pq3SWf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F9C6E7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58BB3EA" wp14:editId="7B81E97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3E2F" id="Straight Connector 244" o:spid="_x0000_s1026" style="position:absolute;flip:y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p7gEAADc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LOFY2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F46D8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1E5F1FD" wp14:editId="2D8151A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3AF5" id="Straight Connector 245" o:spid="_x0000_s1026" style="position:absolute;flip:y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2k7gEAADc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F07XaT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F11C4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52625DE" wp14:editId="3387AA5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865F" id="Straight Connector 246" o:spid="_x0000_s1026" style="position:absolute;flip:y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8o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9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C7+byj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D7E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69D91C8" wp14:editId="15EE93E1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2469" id="Straight Connector 247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Hl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e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MBAUeX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B87A5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ABD9B4" wp14:editId="67CBCCB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AC4A" id="Straight Connector 248" o:spid="_x0000_s1026" style="position:absolute;flip:y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s0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vJo7NO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3A6E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0799247" wp14:editId="22ED62B2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3B55" id="Straight Connector 249" o:spid="_x0000_s1026" style="position:absolute;flip:y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5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u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FIkBf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AF858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7F00349" wp14:editId="1DBAB8F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F4C0" id="Straight Connector 250" o:spid="_x0000_s1026" style="position:absolute;flip:y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s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vN2s1mv&#10;KOHXWFUgEpTzIb4TYEjatFQrm0xgDTu9DxHbYuo1JV1rm9YAWnWPSut8SOMj9tqTE8OHP/aFkX4x&#10;H6Ard+u7us6SEC1PW0rP2DdIGCvoIo/SpX0yocjOu3jWovD4LCRaifJKuxm2dOy+LZOFGRMzU4lE&#10;vnNRnUX+seiSm8oKm78tnLNzR7BxLjTKgv9d1zhdqcqSj7RvtKbtEbpzHoIcwOnMyi4/KY3/7TmX&#10;//jvu+8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SIMErO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2DE1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56FDCD" wp14:editId="6753770A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8D9D" id="Straight Connector 251" o:spid="_x0000_s1026" style="position:absolute;flip:y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ph7QEAADcEAAAOAAAAZHJzL2Uyb0RvYy54bWysU0uL2zAQvhf6H4TujZ3Aps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15u9ms&#10;V5Twa6wqEBnKh5jeCWdIPrRUK5tFYA07vY8J2kLqNSW7tc02Oq26R6U1XvL6iL0O5MTg4Y99mUi/&#10;mA+uK771XV3j8wMabltOR+wbJIgVdIGrdGmfRSi08ZTOWpQ5PgsJUgK90m6GLR27byghYkJmLpEw&#10;71xUI8k/Fl1yc1mZ5m8L52zs6GyaC42yLvyua5quo8qSD8LccM3Ho+vOuAQYgO1E7S4/Ka//7R3L&#10;f/z33XcA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pj06Ye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B2E115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80AA51C" wp14:editId="1B6CDA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F51CD" id="Straight Connector 252" o:spid="_x0000_s1026" style="position:absolute;flip:y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jt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3m80a&#10;G/JrrCoQCcr5EN8JMCRtWqqVTSawhp3eh4htMfWakq61TWsArbpHpXU+pPERe+3JieHDH/vCSL+Y&#10;D9CVu/Vd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1fgI7e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15BDDF2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A17489B" wp14:editId="2A4936FB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111E" id="Straight Connector 253" o:spid="_x0000_s1026" style="position:absolute;flip:y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g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DtGNiD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5CEF866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A74AAE9" wp14:editId="18CDA06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AF0D" id="Straight Connector 254" o:spid="_x0000_s1026" style="position:absolute;flip:y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01C4A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38FA7F9" wp14:editId="592BCE67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890D" id="Rectangle 255" o:spid="_x0000_s1026" style="position:absolute;margin-left:483.9pt;margin-top:7.75pt;width:535.1pt;height:385pt;z-index:-25151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cMPjK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58597A5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B7A74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9892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26E48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1A85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8849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68FD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10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E6F2C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0B89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A369A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319ADD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301B7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9A0A0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EB2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41A5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C477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3752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3710DB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29089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3A74A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9D3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4855F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17E4E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4BCB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B8BA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3C5A0E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BB334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AC32A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20A33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2722276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09A222F" wp14:editId="341E139B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58EF" id="Straight Connector 256" o:spid="_x0000_s1026" style="position:absolute;flip:y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Bv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rpr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8PEG/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44EA3F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0E2F36F" wp14:editId="1DA1AB4D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8CA3" id="Straight Connector 257" o:spid="_x0000_s1026" style="position:absolute;flip:y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6i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7t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AGxLqL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F5E74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E356D1F" wp14:editId="42A8182D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8404" id="Straight Connector 258" o:spid="_x0000_s1026" style="position:absolute;flip:y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Rz7QEAADc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bzWa9&#10;ooRfY1WBSFDOh/hOgCFp01KtbDKBNez0PkRsi6nXlHStbVoDaNU9Kq3zIY2P2GtPTgwf/tgXRvrF&#10;fICu3K3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fWtEc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B60B0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5B44EFD" wp14:editId="3147152E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1345" id="Straight Connector 259" o:spid="_x0000_s1026" style="position:absolute;flip:y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q+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JPVer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5D2A2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F045450" wp14:editId="3423494B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0581" id="Straight Connector 260" o:spid="_x0000_s1026" style="position:absolute;flip:y;z-index:-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l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C5GEZe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9FACB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8BF9FFB" wp14:editId="7A6942F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0C24" id="Straight Connector 261" o:spid="_x0000_s1026" style="position:absolute;flip:y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o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n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DlL7qo7AEAADc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B16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339DA76" wp14:editId="4D7EC2A6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03BA" id="Straight Connector 262" o:spid="_x0000_s1026" style="position:absolute;flip:y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gk7AEAADc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JbqiCTsAQAAN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248EF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2FE35B8" wp14:editId="3D5F9E6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5913" id="Straight Connector 263" o:spid="_x0000_s1026" style="position:absolute;flip:y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bp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HhUtun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68DAD0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84C7EA2" wp14:editId="49A2BC9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64E" id="Straight Connector 264" o:spid="_x0000_s1026" style="position:absolute;flip:y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zn7gEAADc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q/V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DFmnOf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34368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3296EA8" wp14:editId="6786E44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24C5" id="Straight Connector 265" o:spid="_x0000_s1026" style="position:absolute;flip:y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q7gEAADc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N/Yoir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1C56A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F0F31B" wp14:editId="02AB25D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95159" id="Straight Connector 266" o:spid="_x0000_s1026" style="position:absolute;flip:y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B2Qp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434D8F9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AD719BE" wp14:editId="2903852A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9B83" id="Straight Connector 267" o:spid="_x0000_s1026" style="position:absolute;flip:y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5r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VXNH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EKjrmv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85F79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8470CC1" wp14:editId="18C127B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2C53" id="Straight Connector 268" o:spid="_x0000_s1026" style="position:absolute;flip:y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tEsaF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1355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51DB55B" wp14:editId="1FC33309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1D34" id="Rectangle 269" o:spid="_x0000_s1026" style="position:absolute;margin-left:483.9pt;margin-top:7.75pt;width:535.1pt;height:385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H6QmQu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79CFD0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7F74D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B2B6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1C78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3A05D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2FE36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6DB9F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58325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340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FB74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FA43C3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A6AC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2421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19B8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B8A7D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0BE09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B4A40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0574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F601CD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3F61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B9C00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CF45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CA14CB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308205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9CD246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FBA2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985850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24D140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05B95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326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E0600E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E89A4FB" wp14:editId="218AFA51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DF43" id="Straight Connector 270" o:spid="_x0000_s1026" style="position:absolute;flip:y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si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ymD7I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75CBD6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BB1B3B0" wp14:editId="1B4764F8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7D02" id="Straight Connector 271" o:spid="_x0000_s1026" style="position:absolute;flip:y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JN7F7+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BDB40C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F945A7" wp14:editId="21F1DD0E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EE2F" id="Straight Connector 272" o:spid="_x0000_s1026" style="position:absolute;flip:y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dj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Vxv3Y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51183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BA1D34" wp14:editId="3CFF39C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50F5" id="Straight Connector 273" o:spid="_x0000_s1026" style="position:absolute;flip:y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mu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Lmlya7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319D9F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658FBC9" wp14:editId="3EC01C1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D98AD" id="Straight Connector 274" o:spid="_x0000_s1026" style="position:absolute;flip:y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Og7gEAADc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1r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PCX46D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1CC454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B02A8E5" wp14:editId="601653C6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4C80" id="Straight Connector 275" o:spid="_x0000_s1026" style="position:absolute;flip:y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1t7gEAADc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q/s7Siwz+EjP&#10;0TPVD5HswVq0EDxJUfRqdKHBkr09+MspuINPwifpDZFaua84BtkKFEem7PR5dlpMkXC8XG/uN5v1&#10;ihJ+jVUFIkE5H+JbAYakTUu1sskE1rDTuxCxLaZeU9K1tmkNoFX3pLTOhzQ+Yq89OTF8+GNfGOkX&#10;8x66cre+q+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B4p3W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48A9F9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398B310" wp14:editId="241A486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C809" id="Straight Connector 276" o:spid="_x0000_s1026" style="position:absolute;flip:y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bezv4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518514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F57635E" wp14:editId="768BD47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9EC2" id="Straight Connector 277" o:spid="_x0000_s1026" style="position:absolute;flip:y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INS0Sz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0F39F5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D634986" wp14:editId="1508879A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0071" id="Straight Connector 278" o:spid="_x0000_s1026" style="position:absolute;flip:y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v97Q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/4i7/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35629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346E468" wp14:editId="51B52BD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3DB5" id="Straight Connector 279" o:spid="_x0000_s1026" style="position:absolute;flip:y;z-index:-25148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Uw7gEAADcEAAAOAAAAZHJzL2Uyb0RvYy54bWysU02P2yAQvVfqf0DcGzuRm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bSiwz+EhP&#10;0TPVD5HswVq0EDxJUfRqdKHBkr09+MspuINPwifpDZFaua84BtkKFEem7PR5dlpMkXC8XG/u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BE2hT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14108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E60C56F" wp14:editId="5182FF6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DEA7" id="Straight Connector 280" o:spid="_x0000_s1026" style="position:absolute;flip:y;z-index:-25148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l7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zeZe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0C9C994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98BEDBA" wp14:editId="782BC8F7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2831" id="Straight Connector 281" o:spid="_x0000_s1026" style="position:absolute;flip:y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27AEAADc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Dpiae27AEAADc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C9A81D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617DB11" wp14:editId="6C3C04F9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57EB" id="Straight Connector 282" o:spid="_x0000_s1026" style="position:absolute;flip:y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XB02d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D43281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597B094" wp14:editId="375DFBCD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FA57" id="Rectangle 283" o:spid="_x0000_s1026" style="position:absolute;margin-left:483.9pt;margin-top:7.75pt;width:535.1pt;height:385pt;z-index:-25148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AuLx+6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2465E61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3954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7BEE0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66510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3FBAB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EA96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8C85C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DF547E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5D492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6F31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85D1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6C38FE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774F17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C60BDA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7509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EBC2DF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43C26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A4EC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037E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D1FF1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D821F8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00B3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A022C0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6038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74A5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40D658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0FD11B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9D3DF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5F3E8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EF2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76AF7B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B91BFBD" wp14:editId="11758E7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A6D9" id="Straight Connector 284" o:spid="_x0000_s1026" style="position:absolute;flip:y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H57gEAADc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D3Agfn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3153C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5E6B4FB" wp14:editId="5EB9EDE7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29A8" id="Straight Connector 285" o:spid="_x0000_s1026" style="position:absolute;flip:y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NN+vzT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68446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DE8A644" wp14:editId="013F2F09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74BC" id="Straight Connector 286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247QEAADc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oLuNuO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15CD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FFC25D0" wp14:editId="3743899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92CD" id="Straight Connector 287" o:spid="_x0000_s1026" style="position:absolute;flip:y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N17gEAADcEAAAOAAAAZHJzL2Uyb0RvYy54bWysU02P2yAQvVfqf0DcGzuRm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E4Fs3X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E78D74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5020999" wp14:editId="2A36FEB6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ED50" id="Straight Connector 288" o:spid="_x0000_s1026" style="position:absolute;flip:y;z-index:-25147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mk7QEAADc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Mt/Zp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E69DD8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AD65493" wp14:editId="2B7757A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7858" id="Straight Connector 289" o:spid="_x0000_s1026" style="position:absolute;flip:y;z-index:-25147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p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vOWEssMPtJj&#10;9Ez1QyR7sBYtBE9SFL0aXWiwZG8P/nIK7uCT8El6Q6RW7iuOQbYCxZEpO32enRZTJBwv15s3m816&#10;RQm/xqoCkaCcD/GdAEPSpqVa2WQCa9jpfYjYFlOvKela27QG0Kp7UFrnQxofsdeenBg+/LEvjPSz&#10;+QBduVu/ruv8/IiWpy2lZ+wbJIwVdJFH6dI+mVBk5108a1F4fBY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Nxh52n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64261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C6B849B" wp14:editId="63CAF257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FB6E" id="Straight Connector 290" o:spid="_x0000_s1026" style="position:absolute;flip:y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Y8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DGxuY87QEAADc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B9E8E0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BBFF11B" wp14:editId="0D91A288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44B2" id="Straight Connector 291" o:spid="_x0000_s1026" style="position:absolute;flip:y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jx7QEAADcEAAAOAAAAZHJzL2Uyb0RvYy54bWysU0uP0zAQviPxHyzfadJKlBI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KHjY8e0BAAA3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BB301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714E97D" wp14:editId="684E2F15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8796" id="Straight Connector 292" o:spid="_x0000_s1026" style="position:absolute;flip:y;z-index:-25147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p97Q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W73qfe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43150EE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A712E32" wp14:editId="0305E76B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7009" id="Straight Connector 293" o:spid="_x0000_s1026" style="position:absolute;flip:y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Sw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LUD1LD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2FA7B2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48BB0A4" wp14:editId="4E0442F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9278" id="Straight Connector 294" o:spid="_x0000_s1026" style="position:absolute;flip:y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6+7g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6s1L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wx/r7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524B1A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48A0833" wp14:editId="0E6959C8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BA43" id="Straight Connector 295" o:spid="_x0000_s1026" style="position:absolute;flip:y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Bz7gEAADc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Zs7Siwz+EhP&#10;0TPVD5HswVq0EDxJUfRqdKHBkr09+MspuINPwifpDZFaua84BtkKFEem7PR5dlpMkXC8XG9ebz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KPwH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A60B8B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8389EC2" wp14:editId="7F2F249B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A089" id="Straight Connector 296" o:spid="_x0000_s1026" style="position:absolute;flip:y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1dIrSv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4F15D50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E9C4DFC" wp14:editId="5D68AA2A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44C9" id="Rectangle 297" o:spid="_x0000_s1026" style="position:absolute;margin-left:483.9pt;margin-top:7.75pt;width:535.1pt;height:38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NwApfm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39B097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C63D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2B43A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CE9DA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83F18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D6AA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4A84A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CF65B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67CF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169C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884963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84D8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629EB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70449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0390A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D1E51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4E453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C2797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B9C6C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80CB6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B331E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8D592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A32EC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3454AF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5925E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B0F7E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8662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87799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FF92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9165DE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6A1E4A9A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355037F" wp14:editId="3F73EABD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8EFC8" id="Straight Connector 298" o:spid="_x0000_s1026" style="position:absolute;flip:y;z-index:-25146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j7g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PMupuP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720D96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013910" wp14:editId="12F703F1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C05C" id="Straight Connector 299" o:spid="_x0000_s1026" style="position:absolute;flip:y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u7gEAADc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d0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B2QmC7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40132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95EE1F6" wp14:editId="380F50B1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1752" id="Straight Connector 300" o:spid="_x0000_s1026" style="position:absolute;flip:y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HB7A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AbPtHB7AEAADc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F2B08B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E97643A" wp14:editId="50ECDB50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B749" id="Straight Connector 301" o:spid="_x0000_s1026" style="position:absolute;flip:y;z-index:-25146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8M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9YDvDO0BAAA3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F96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9A66887" wp14:editId="7004BC10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AB53" id="Straight Connector 302" o:spid="_x0000_s1026" style="position:absolute;flip:y;z-index:-25146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2A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hkXdgO0BAAA3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BC3800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0AF946C" wp14:editId="6ADDA835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DBF91" id="Straight Connector 303" o:spid="_x0000_s1026" style="position:absolute;flip:y;z-index:-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NN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Gj7403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613621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48AE334" wp14:editId="6F3B211F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2635" id="Straight Connector 304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D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IcnJQ+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0A7B6A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A729D4B" wp14:editId="2A0929FA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583C" id="Straight Connector 305" o:spid="_x0000_s1026" style="position:absolute;flip:y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eO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vNpv1&#10;ihJ+jVUFIkE5H+JbAYakTUu1sskE1rDTuxCxLaZeU9K1tmkNoFX3qLTOhzQ+Yq89OTF8+GNfGOln&#10;8x66cre+q+v8/IiWpy2lZ+wbJIwVdJFH6dI+mVBk5108a1F4fBISrUR5pd0MWzp235bJwoyJmalE&#10;It+5qM4i/1h0yU1lhc3fFs7ZuSPYOBcaZcH/rmucrlRlyUfaN1rT9gjdOQ9BDuB0ZmWXn5TG//ac&#10;y3/89913AA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M93947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D16B60D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C9C2C98" wp14:editId="4E6795B7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D332" id="Straight Connector 306" o:spid="_x0000_s1026" style="position:absolute;flip:y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UC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52EFF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6E766CB" wp14:editId="265F675E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8CB1" id="Straight Connector 307" o:spid="_x0000_s1026" style="position:absolute;flip:y;z-index:-25145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vP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7CC5EA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50D5119" wp14:editId="5AECFEA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9ABE" id="Straight Connector 308" o:spid="_x0000_s1026" style="position:absolute;flip:y;z-index:-25145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Ee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LtaRH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658D037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0F22CF3" wp14:editId="75B34F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035A" id="Straight Connector 309" o:spid="_x0000_s1026" style="position:absolute;flip:y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/T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/oNJZYZfKTH&#10;6Jnqh0j2YC1aCJ6kKHo1utBgyd4e/HQK7uCT8LP0hkit3Fccg2wFiiPn7PRldlqcI+F4ud683mzW&#10;K0r4NVYViATlfIhvBRiSNi3VyiYTWMNO70LEtph6TUnX2qY1gFbdg9I6H9L4iL325MTw4Y99YaSf&#10;zHvoyt36VV3n50e0PG0pPWPfIGGsoIs8SlP7ZEKRnXfxokXh8UlItBLllXYzbOnYfVsmCzMmZqYS&#10;iXznojqL/GPRlJvKCpu/LZyzc0ewcS40yoL/Xdd4vlKVJR9p32hN2yN0lzwEOYDTmZVN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MBor9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B08558A" w14:textId="77777777" w:rsidR="00EE550F" w:rsidRPr="006E3B55" w:rsidRDefault="00EE550F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 w:rsidRPr="006E3B55">
        <w:rPr>
          <w:rFonts w:ascii="Calibri" w:hAnsi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A687759" wp14:editId="64B7434F">
                <wp:simplePos x="0" y="0"/>
                <wp:positionH relativeFrom="column">
                  <wp:posOffset>2047736</wp:posOffset>
                </wp:positionH>
                <wp:positionV relativeFrom="paragraph">
                  <wp:posOffset>236352</wp:posOffset>
                </wp:positionV>
                <wp:extent cx="3095625" cy="1905"/>
                <wp:effectExtent l="0" t="0" r="28575" b="3619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BAE" id="Straight Connector 310" o:spid="_x0000_s1026" style="position:absolute;flip:y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6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Pr="006E3B55">
        <w:rPr>
          <w:b/>
          <w:sz w:val="32"/>
          <w:szCs w:val="32"/>
        </w:rPr>
        <w:t>Scene # and component:</w:t>
      </w:r>
    </w:p>
    <w:p w14:paraId="09C67DA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59E0D75" wp14:editId="7B772096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4889380"/>
                <wp:effectExtent l="19050" t="19050" r="43180" b="4508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4889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4598" id="Rectangle 311" o:spid="_x0000_s1026" style="position:absolute;margin-left:483.9pt;margin-top:7.75pt;width:535.1pt;height:385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</w:p>
    <w:p w14:paraId="1ECF468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D0D71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6D7B2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E0B30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640F91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5A0061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716CFC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12D4E2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1BC74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EB8762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98EEE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712448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2DBA76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B171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5F3B3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6EAD6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FE2F4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68130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AFC1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B96755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1F8AE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21928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9FECBD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EDFA51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4CC577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44455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C254E5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3BEFE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6F012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8D052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 w:rsidRPr="006E3B55">
        <w:rPr>
          <w:rFonts w:eastAsia="Times New Roman"/>
          <w:b/>
          <w:sz w:val="32"/>
          <w:szCs w:val="32"/>
        </w:rPr>
        <w:t>Dialogue/Narrative:</w:t>
      </w:r>
    </w:p>
    <w:p w14:paraId="420B489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42A0797" wp14:editId="7B71F150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E9A1" id="Straight Connector 312" o:spid="_x0000_s1026" style="position:absolute;flip:y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LH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+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R7S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EB9A4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D437283" wp14:editId="7F8CED84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6DBB" id="Straight Connector 313" o:spid="_x0000_s1026" style="position:absolute;flip:y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wK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+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KkKnAr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A8A40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C80F0AA" wp14:editId="599D9295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5D60" id="Straight Connector 314" o:spid="_x0000_s1026" style="position:absolute;flip:y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E7gEAADc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4E1FC7C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D0D3C64" wp14:editId="4FD28F2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82D3" id="Straight Connector 315" o:spid="_x0000_s1026" style="position:absolute;flip:y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J7gEAADcEAAAOAAAAZHJzL2Uyb0RvYy54bWysU02P2yAQvVfqf0DcGzup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C9FDD8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BC9FE24" wp14:editId="6F278F68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B932" id="Straight Connector 316" o:spid="_x0000_s1026" style="position:absolute;flip:y;z-index:-25144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pF7gEAADc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01DAD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BB56AF0" wp14:editId="59D4513A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5C62" id="Straight Connector 317" o:spid="_x0000_s1026" style="position:absolute;flip:y;z-index:-25144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SI7gEAADc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34FAF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13D0852" wp14:editId="5D74FAF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B595" id="Straight Connector 318" o:spid="_x0000_s1026" style="position:absolute;flip:y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5Z7g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8CAA9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BCDCDDE" wp14:editId="515FB78E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D3C67" id="Straight Connector 319" o:spid="_x0000_s1026" style="position:absolute;flip:y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CU7g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C7A8E3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011B0CE" wp14:editId="21B8B018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206C" id="Straight Connector 320" o:spid="_x0000_s1026" style="position:absolute;flip:y;z-index:-25144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5P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md0uT+0BAAA3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4AFE3B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54859B7" wp14:editId="03A6A8E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B592" id="Straight Connector 321" o:spid="_x0000_s1026" style="position:absolute;flip:y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C00C1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BA9B30E" wp14:editId="2846E878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0E9D" id="Straight Connector 322" o:spid="_x0000_s1026" style="position:absolute;flip:y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IO7QEAADc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9WKEssMPtJj&#10;9Ez1QyR7sBYtBE9SFL0aXWiwZG8P/nIK7uCT8El6Q6RW7iuOQbYCxZEpO32enRZTJBwv15u3m80a&#10;G/JrrCoQCcr5EN8JMCRtWqqVTSawhp3eh4htMfWakq61TWsArboHpXU+pPERe+3JieHDH/vCSD+b&#10;D9CVu/Wbus7Pj2h52lJ6xr5BwlhBF3mULu2TCUV23sWzFoXHZyHRSpRX2s2wpWP3bZkszJiYmUok&#10;8p2L6izyj0WX3FRW2Pxt4ZydO4KNc6FRFvzvusbpSlWWfKR9ozVtj9Cd8xDkAE5nVnb5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BKYiDu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71A8EF4" w14:textId="7490AF35" w:rsidR="00D434D3" w:rsidRPr="00EE550F" w:rsidRDefault="00EE550F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35108E7" wp14:editId="16CF606F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4B31" id="Straight Connector 323" o:spid="_x0000_s1026" style="position:absolute;flip:y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zD7gEAADc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sectPr w:rsidR="00D434D3" w:rsidRPr="00EE550F" w:rsidSect="00BA5B87">
      <w:headerReference w:type="default" r:id="rId13"/>
      <w:headerReference w:type="first" r:id="rId14"/>
      <w:footerReference w:type="first" r:id="rId15"/>
      <w:pgSz w:w="12240" w:h="15840"/>
      <w:pgMar w:top="1440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628B" w14:textId="1ECED3B5" w:rsidR="00813916" w:rsidRDefault="00744E96" w:rsidP="00774B46">
    <w:pPr>
      <w:pStyle w:val="Footer"/>
      <w:tabs>
        <w:tab w:val="left" w:pos="10080"/>
      </w:tabs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5F23" wp14:editId="698F0906">
              <wp:simplePos x="0" y="0"/>
              <wp:positionH relativeFrom="column">
                <wp:posOffset>3762375</wp:posOffset>
              </wp:positionH>
              <wp:positionV relativeFrom="paragraph">
                <wp:posOffset>190500</wp:posOffset>
              </wp:positionV>
              <wp:extent cx="1228725" cy="1619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6192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27988" id="Rectangle 11" o:spid="_x0000_s1026" style="position:absolute;margin-left:296.25pt;margin-top:15pt;width:96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" fillcolor="#1f37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19285B1B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You Be The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</w:t>
                          </w:r>
                          <w:r w:rsidR="000C6BAE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Video Storyboard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" o:allowincell="f" filled="f" stroked="f">
              <v:textbox style="mso-fit-shape-to-text:t" inset=",0,,0">
                <w:txbxContent>
                  <w:p w14:paraId="4613566C" w14:textId="19285B1B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You Be The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</w:t>
                    </w:r>
                    <w:r w:rsidR="000C6BAE">
                      <w:rPr>
                        <w:bCs/>
                        <w:color w:val="1B3764"/>
                        <w:spacing w:val="-20"/>
                        <w:szCs w:val="18"/>
                      </w:rPr>
                      <w:t>Video Storyboard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9762" w14:textId="63B6E8B1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F6EA5"/>
    <w:multiLevelType w:val="hybridMultilevel"/>
    <w:tmpl w:val="02385DA4"/>
    <w:lvl w:ilvl="0" w:tplc="A31C17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C6CEEE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4"/>
  </w:num>
  <w:num w:numId="5">
    <w:abstractNumId w:val="21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22"/>
  </w:num>
  <w:num w:numId="11">
    <w:abstractNumId w:val="3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0"/>
  </w:num>
  <w:num w:numId="19">
    <w:abstractNumId w:val="1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942C7"/>
    <w:rsid w:val="00097A76"/>
    <w:rsid w:val="000A1458"/>
    <w:rsid w:val="000B7616"/>
    <w:rsid w:val="000C2AB5"/>
    <w:rsid w:val="000C6BAE"/>
    <w:rsid w:val="000D23B9"/>
    <w:rsid w:val="001005BB"/>
    <w:rsid w:val="00101CB7"/>
    <w:rsid w:val="00110DC3"/>
    <w:rsid w:val="00114B0F"/>
    <w:rsid w:val="001179C9"/>
    <w:rsid w:val="001236A5"/>
    <w:rsid w:val="00127265"/>
    <w:rsid w:val="001322A8"/>
    <w:rsid w:val="001336C7"/>
    <w:rsid w:val="00152B36"/>
    <w:rsid w:val="00156D62"/>
    <w:rsid w:val="001749D2"/>
    <w:rsid w:val="001901C3"/>
    <w:rsid w:val="00194E8A"/>
    <w:rsid w:val="00196D01"/>
    <w:rsid w:val="001A584A"/>
    <w:rsid w:val="001B2DA9"/>
    <w:rsid w:val="001E26EB"/>
    <w:rsid w:val="001E7A67"/>
    <w:rsid w:val="00203DD4"/>
    <w:rsid w:val="00203E10"/>
    <w:rsid w:val="00210F09"/>
    <w:rsid w:val="00214B04"/>
    <w:rsid w:val="00235000"/>
    <w:rsid w:val="00264C9F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50644"/>
    <w:rsid w:val="00383D58"/>
    <w:rsid w:val="003A1CA0"/>
    <w:rsid w:val="003B0A5C"/>
    <w:rsid w:val="003B16BF"/>
    <w:rsid w:val="004048B8"/>
    <w:rsid w:val="00424606"/>
    <w:rsid w:val="004460CB"/>
    <w:rsid w:val="00447F03"/>
    <w:rsid w:val="004645DE"/>
    <w:rsid w:val="0046507D"/>
    <w:rsid w:val="004654C6"/>
    <w:rsid w:val="0046675C"/>
    <w:rsid w:val="0048773F"/>
    <w:rsid w:val="00496126"/>
    <w:rsid w:val="004A2B81"/>
    <w:rsid w:val="004A5DA9"/>
    <w:rsid w:val="004D0E44"/>
    <w:rsid w:val="004E285C"/>
    <w:rsid w:val="004E5A95"/>
    <w:rsid w:val="004E5F84"/>
    <w:rsid w:val="004F18A6"/>
    <w:rsid w:val="00504CF7"/>
    <w:rsid w:val="005074EC"/>
    <w:rsid w:val="0052040D"/>
    <w:rsid w:val="00522AD2"/>
    <w:rsid w:val="00583CA7"/>
    <w:rsid w:val="005A5A58"/>
    <w:rsid w:val="005A67E4"/>
    <w:rsid w:val="005D578A"/>
    <w:rsid w:val="005D7D0E"/>
    <w:rsid w:val="005F111A"/>
    <w:rsid w:val="005F74B3"/>
    <w:rsid w:val="006043D0"/>
    <w:rsid w:val="006145C0"/>
    <w:rsid w:val="00622213"/>
    <w:rsid w:val="0062667F"/>
    <w:rsid w:val="006268D2"/>
    <w:rsid w:val="00635584"/>
    <w:rsid w:val="00642703"/>
    <w:rsid w:val="00644018"/>
    <w:rsid w:val="00653EC4"/>
    <w:rsid w:val="00654417"/>
    <w:rsid w:val="00671FA6"/>
    <w:rsid w:val="00682E94"/>
    <w:rsid w:val="006831F2"/>
    <w:rsid w:val="006A55ED"/>
    <w:rsid w:val="006A7113"/>
    <w:rsid w:val="006C26F6"/>
    <w:rsid w:val="006C69A2"/>
    <w:rsid w:val="006D193C"/>
    <w:rsid w:val="006E101C"/>
    <w:rsid w:val="006E3B55"/>
    <w:rsid w:val="006E6443"/>
    <w:rsid w:val="006F55CE"/>
    <w:rsid w:val="006F5BDE"/>
    <w:rsid w:val="006F7D15"/>
    <w:rsid w:val="007126FB"/>
    <w:rsid w:val="00737946"/>
    <w:rsid w:val="0074268D"/>
    <w:rsid w:val="00744E96"/>
    <w:rsid w:val="007544E4"/>
    <w:rsid w:val="00756FA4"/>
    <w:rsid w:val="007702DF"/>
    <w:rsid w:val="007736CD"/>
    <w:rsid w:val="00774B46"/>
    <w:rsid w:val="00780D17"/>
    <w:rsid w:val="007852F8"/>
    <w:rsid w:val="00790BEB"/>
    <w:rsid w:val="007A1214"/>
    <w:rsid w:val="007C103A"/>
    <w:rsid w:val="007D2A16"/>
    <w:rsid w:val="007E0BD2"/>
    <w:rsid w:val="00802936"/>
    <w:rsid w:val="0081358A"/>
    <w:rsid w:val="00813916"/>
    <w:rsid w:val="00820039"/>
    <w:rsid w:val="00825672"/>
    <w:rsid w:val="00837A6A"/>
    <w:rsid w:val="008412C3"/>
    <w:rsid w:val="00856558"/>
    <w:rsid w:val="008753B5"/>
    <w:rsid w:val="0088745B"/>
    <w:rsid w:val="00887EDF"/>
    <w:rsid w:val="008905DB"/>
    <w:rsid w:val="008A1A9F"/>
    <w:rsid w:val="008C33F1"/>
    <w:rsid w:val="008C75EB"/>
    <w:rsid w:val="008D59A3"/>
    <w:rsid w:val="008E2265"/>
    <w:rsid w:val="008F2963"/>
    <w:rsid w:val="00902A52"/>
    <w:rsid w:val="009705EB"/>
    <w:rsid w:val="00991ADA"/>
    <w:rsid w:val="009A6422"/>
    <w:rsid w:val="009B5E69"/>
    <w:rsid w:val="009B7F4E"/>
    <w:rsid w:val="009C4F81"/>
    <w:rsid w:val="009C7C56"/>
    <w:rsid w:val="009D759F"/>
    <w:rsid w:val="009E3196"/>
    <w:rsid w:val="009E3227"/>
    <w:rsid w:val="009E3D7F"/>
    <w:rsid w:val="00A009A4"/>
    <w:rsid w:val="00A11C84"/>
    <w:rsid w:val="00A2646D"/>
    <w:rsid w:val="00A40221"/>
    <w:rsid w:val="00A57C81"/>
    <w:rsid w:val="00A825F6"/>
    <w:rsid w:val="00AC0E23"/>
    <w:rsid w:val="00AC54C3"/>
    <w:rsid w:val="00AD4626"/>
    <w:rsid w:val="00AE2EA5"/>
    <w:rsid w:val="00B14410"/>
    <w:rsid w:val="00B14661"/>
    <w:rsid w:val="00B235F6"/>
    <w:rsid w:val="00B41AA7"/>
    <w:rsid w:val="00B444B1"/>
    <w:rsid w:val="00B93C9A"/>
    <w:rsid w:val="00B96A0F"/>
    <w:rsid w:val="00BA5B87"/>
    <w:rsid w:val="00BB041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2699B"/>
    <w:rsid w:val="00C31E53"/>
    <w:rsid w:val="00C35188"/>
    <w:rsid w:val="00C46F5B"/>
    <w:rsid w:val="00C51150"/>
    <w:rsid w:val="00C65790"/>
    <w:rsid w:val="00C726BA"/>
    <w:rsid w:val="00C94039"/>
    <w:rsid w:val="00CA2E3B"/>
    <w:rsid w:val="00CC02F5"/>
    <w:rsid w:val="00CE1D96"/>
    <w:rsid w:val="00CE4D78"/>
    <w:rsid w:val="00CE7513"/>
    <w:rsid w:val="00CF4426"/>
    <w:rsid w:val="00D036A4"/>
    <w:rsid w:val="00D052A5"/>
    <w:rsid w:val="00D10960"/>
    <w:rsid w:val="00D258AF"/>
    <w:rsid w:val="00D27CDC"/>
    <w:rsid w:val="00D30CDC"/>
    <w:rsid w:val="00D434D3"/>
    <w:rsid w:val="00D87C81"/>
    <w:rsid w:val="00D9018F"/>
    <w:rsid w:val="00D975A6"/>
    <w:rsid w:val="00DC7C1B"/>
    <w:rsid w:val="00DD1F91"/>
    <w:rsid w:val="00DD41E1"/>
    <w:rsid w:val="00DE2440"/>
    <w:rsid w:val="00DE4DE7"/>
    <w:rsid w:val="00DE622D"/>
    <w:rsid w:val="00DE7A34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73108"/>
    <w:rsid w:val="00E878D7"/>
    <w:rsid w:val="00EA6812"/>
    <w:rsid w:val="00EB2FC0"/>
    <w:rsid w:val="00EC3C44"/>
    <w:rsid w:val="00EE1BD1"/>
    <w:rsid w:val="00EE550F"/>
    <w:rsid w:val="00F01A13"/>
    <w:rsid w:val="00F26216"/>
    <w:rsid w:val="00F445E9"/>
    <w:rsid w:val="00F5212A"/>
    <w:rsid w:val="00F57109"/>
    <w:rsid w:val="00F61E3C"/>
    <w:rsid w:val="00F712EF"/>
    <w:rsid w:val="00F7410B"/>
    <w:rsid w:val="00F822E0"/>
    <w:rsid w:val="00FE7052"/>
    <w:rsid w:val="00FE70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bethechemist.submittable.com/submit/200767/2021-2022-video-challen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3F5-1712-43A0-8025-88F3749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Kathrine Gerhardt</cp:lastModifiedBy>
  <cp:revision>24</cp:revision>
  <cp:lastPrinted>2020-01-14T19:48:00Z</cp:lastPrinted>
  <dcterms:created xsi:type="dcterms:W3CDTF">2020-01-15T18:34:00Z</dcterms:created>
  <dcterms:modified xsi:type="dcterms:W3CDTF">2021-12-16T15:03:00Z</dcterms:modified>
</cp:coreProperties>
</file>